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07" w:rsidRDefault="00EF519E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169130" cy="9801225"/>
            <wp:effectExtent l="19050" t="0" r="0" b="0"/>
            <wp:docPr id="1" name="Рисунок 1" descr="ÐÐµÐ´Ð»Ð¸ÑÐµÐ»ÑÐ½ÑÐ¹ ÑÐµÐ±Ðµ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µÐ´Ð»Ð¸ÑÐµÐ»ÑÐ½ÑÐ¹ ÑÐµÐ±ÐµÐ½Ð¾Ð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3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9E" w:rsidRDefault="00EF519E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EF519E" w:rsidRDefault="00776293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86694" cy="10315575"/>
            <wp:effectExtent l="19050" t="0" r="0" b="0"/>
            <wp:docPr id="2" name="Рисунок 4" descr="http://detdomug.ru/uploads/images/stranichka_psihologa/krizis_3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domug.ru/uploads/images/stranichka_psihologa/krizis_3_le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46" cy="1031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9E" w:rsidRDefault="006B6C37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00875" cy="10006981"/>
            <wp:effectExtent l="19050" t="0" r="9525" b="0"/>
            <wp:docPr id="3" name="Рисунок 7" descr="http://detdomug.ru/uploads/images/stranichka_psihologa/krizis_7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domug.ru/uploads/images/stranichka_psihologa/krizis_7_l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13" cy="1001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64" w:rsidRDefault="004E18B1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90392" cy="9991725"/>
            <wp:effectExtent l="19050" t="0" r="0" b="0"/>
            <wp:docPr id="13" name="Рисунок 13" descr="http://detdomug.ru/uploads/images/stranichka_psihologa/rebenok_fanta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domug.ru/uploads/images/stranichka_psihologa/rebenok_fantaz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392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A9548E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48313" cy="10067925"/>
            <wp:effectExtent l="19050" t="0" r="0" b="0"/>
            <wp:docPr id="16" name="Рисунок 16" descr="http://detdomug.ru/uploads/images/stranichka_psihologa/giperaktivnyy_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domug.ru/uploads/images/stranichka_psihologa/giperaktivnyy_rebeno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14" cy="1007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00241D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62800" cy="9959861"/>
            <wp:effectExtent l="19050" t="0" r="0" b="0"/>
            <wp:docPr id="19" name="Рисунок 19" descr="http://detdomug.ru/uploads/images/stranichka_psihologa/zastenchivyy_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domug.ru/uploads/images/stranichka_psihologa/zastenchivyy_rebeno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514" cy="996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734EEB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42632" cy="10096500"/>
            <wp:effectExtent l="19050" t="0" r="1118" b="0"/>
            <wp:docPr id="22" name="Рисунок 22" descr="http://detdomug.ru/uploads/images/stranichka_psihologa/pamyat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domug.ru/uploads/images/stranichka_psihologa/pamyatka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32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762123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43750" cy="10096500"/>
            <wp:effectExtent l="19050" t="0" r="0" b="0"/>
            <wp:docPr id="25" name="Рисунок 25" descr="http://detdomug.ru/uploads/images/stranichka_psihologa/chasto_obmanyv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domug.ru/uploads/images/stranichka_psihologa/chasto_obmanyvae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390" cy="101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6265DE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85682" cy="10163175"/>
            <wp:effectExtent l="19050" t="0" r="0" b="0"/>
            <wp:docPr id="28" name="Рисунок 28" descr="http://detdomug.ru/uploads/images/stranichka_psihologa/ya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tdomug.ru/uploads/images/stranichka_psihologa/yabed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32" cy="101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0C1AA6" w:rsidP="00776293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28493" cy="10048875"/>
            <wp:effectExtent l="19050" t="0" r="0" b="0"/>
            <wp:docPr id="31" name="Рисунок 31" descr="http://sadik-luga.ucoz.ru/Roditelyam/pamyatka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dik-luga.ucoz.ru/Roditelyam/pamyatkaro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62" cy="1005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B1" w:rsidRDefault="00446E0B" w:rsidP="00B45E7C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098134" cy="10039350"/>
            <wp:effectExtent l="19050" t="0" r="7516" b="0"/>
            <wp:docPr id="34" name="Рисунок 34" descr="http://dou10.edunoskol.ru/images/metodicheskaja-kopilka/raznye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u10.edunoskol.ru/images/metodicheskaja-kopilka/raznye_det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875" cy="1004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AD" w:rsidRDefault="00AB12AD" w:rsidP="00B45E7C">
      <w:pPr>
        <w:ind w:left="-1276" w:right="-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8475" cy="9699638"/>
            <wp:effectExtent l="19050" t="0" r="9525" b="0"/>
            <wp:docPr id="7" name="Рисунок 7" descr="http://xn--21-dlc6asabnik.xn--p1ai/wp-content/uploads/2017/02/%D0%B8%D0%B3%D1%8B-%D1%81-%D0%BF%D0%B0%D0%BF%D0%BE%D0%B92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1-dlc6asabnik.xn--p1ai/wp-content/uploads/2017/02/%D0%B8%D0%B3%D1%8B-%D1%81-%D0%BF%D0%B0%D0%BF%D0%BE%D0%B92-723x10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96" cy="970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9E" w:rsidRDefault="00F86864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24700" cy="10163239"/>
            <wp:effectExtent l="19050" t="0" r="0" b="0"/>
            <wp:docPr id="10" name="Рисунок 10" descr="http://detdomug.ru/uploads/images/stranichka_psihologa/rebenok_so_strahami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domug.ru/uploads/images/stranichka_psihologa/rebenok_so_strahami_2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16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5C" w:rsidRDefault="008E605C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8E605C" w:rsidRDefault="008E605C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8E605C" w:rsidRDefault="008E605C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8E605C" w:rsidRDefault="008E605C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8E605C" w:rsidRDefault="008E605C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8E605C" w:rsidP="008E605C">
      <w:pPr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34175" cy="6375369"/>
            <wp:effectExtent l="0" t="171450" r="0" b="158781"/>
            <wp:docPr id="5" name="Рисунок 4" descr="http://900igr.net/up/datas/199014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9014/0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8046" cy="637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79300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Default="00793002" w:rsidP="008E605C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93002" w:rsidRPr="00E15580" w:rsidRDefault="00793002" w:rsidP="00776293">
      <w:pPr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72400" cy="6132475"/>
            <wp:effectExtent l="0" t="819150" r="0" b="801725"/>
            <wp:docPr id="4" name="Рисунок 1" descr="http://detsad32tg.ucoz.com/hello_html_m75ff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32tg.ucoz.com/hello_html_m75ff56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231" cy="61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002" w:rsidRPr="00E15580" w:rsidSect="0077629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7C"/>
    <w:multiLevelType w:val="multilevel"/>
    <w:tmpl w:val="F5E4C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C2571B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AE5121"/>
    <w:multiLevelType w:val="multilevel"/>
    <w:tmpl w:val="6642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71226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F167AD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783EB3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324B54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DD4174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8E0480"/>
    <w:multiLevelType w:val="hybridMultilevel"/>
    <w:tmpl w:val="CA9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551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C62244"/>
    <w:multiLevelType w:val="hybridMultilevel"/>
    <w:tmpl w:val="CA3C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76ADC"/>
    <w:multiLevelType w:val="multilevel"/>
    <w:tmpl w:val="82C0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D644DC"/>
    <w:multiLevelType w:val="hybridMultilevel"/>
    <w:tmpl w:val="FDF2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FD0"/>
    <w:rsid w:val="0000241D"/>
    <w:rsid w:val="000B43D5"/>
    <w:rsid w:val="000C1AA6"/>
    <w:rsid w:val="001663DE"/>
    <w:rsid w:val="001815F1"/>
    <w:rsid w:val="00183CD1"/>
    <w:rsid w:val="001C0FC5"/>
    <w:rsid w:val="00236DE0"/>
    <w:rsid w:val="00297F2D"/>
    <w:rsid w:val="002B1B21"/>
    <w:rsid w:val="002E5607"/>
    <w:rsid w:val="00383831"/>
    <w:rsid w:val="003A33AC"/>
    <w:rsid w:val="003B026E"/>
    <w:rsid w:val="003E3C4D"/>
    <w:rsid w:val="003F60C4"/>
    <w:rsid w:val="00446E0B"/>
    <w:rsid w:val="004D7A00"/>
    <w:rsid w:val="004E18B1"/>
    <w:rsid w:val="00555740"/>
    <w:rsid w:val="005D4F38"/>
    <w:rsid w:val="006265DE"/>
    <w:rsid w:val="00642452"/>
    <w:rsid w:val="00642AA7"/>
    <w:rsid w:val="006B6C37"/>
    <w:rsid w:val="00734EEB"/>
    <w:rsid w:val="00754981"/>
    <w:rsid w:val="00761DD3"/>
    <w:rsid w:val="00762123"/>
    <w:rsid w:val="00776293"/>
    <w:rsid w:val="00793002"/>
    <w:rsid w:val="00795E72"/>
    <w:rsid w:val="007F4277"/>
    <w:rsid w:val="00887D7A"/>
    <w:rsid w:val="008C4F09"/>
    <w:rsid w:val="008E605C"/>
    <w:rsid w:val="008E68B2"/>
    <w:rsid w:val="0095073C"/>
    <w:rsid w:val="009B417C"/>
    <w:rsid w:val="009B6759"/>
    <w:rsid w:val="00A252C7"/>
    <w:rsid w:val="00A44FD0"/>
    <w:rsid w:val="00A611BA"/>
    <w:rsid w:val="00A856D7"/>
    <w:rsid w:val="00A9548E"/>
    <w:rsid w:val="00AA1A8D"/>
    <w:rsid w:val="00AB12AD"/>
    <w:rsid w:val="00B43832"/>
    <w:rsid w:val="00B45E7C"/>
    <w:rsid w:val="00B75B14"/>
    <w:rsid w:val="00BC2CAB"/>
    <w:rsid w:val="00BD3EDD"/>
    <w:rsid w:val="00C8072B"/>
    <w:rsid w:val="00CB789D"/>
    <w:rsid w:val="00D06062"/>
    <w:rsid w:val="00D6304F"/>
    <w:rsid w:val="00DB6A07"/>
    <w:rsid w:val="00DF114D"/>
    <w:rsid w:val="00E15580"/>
    <w:rsid w:val="00E751ED"/>
    <w:rsid w:val="00EF519E"/>
    <w:rsid w:val="00F5572A"/>
    <w:rsid w:val="00F86864"/>
    <w:rsid w:val="00FA4034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27F-A4EA-480B-A1ED-63D4F2F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57</cp:revision>
  <dcterms:created xsi:type="dcterms:W3CDTF">2018-08-13T05:32:00Z</dcterms:created>
  <dcterms:modified xsi:type="dcterms:W3CDTF">2018-09-20T10:57:00Z</dcterms:modified>
</cp:coreProperties>
</file>